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9D" w:rsidRPr="004B009D" w:rsidRDefault="004B009D" w:rsidP="00F11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09D">
        <w:rPr>
          <w:rFonts w:ascii="Times New Roman" w:hAnsi="Times New Roman" w:cs="Times New Roman"/>
          <w:sz w:val="28"/>
          <w:szCs w:val="28"/>
        </w:rPr>
        <w:t>Подготовила: учитель  начальных классов Вахтерова Татьяна Борисовна</w:t>
      </w:r>
    </w:p>
    <w:p w:rsidR="003D766A" w:rsidRPr="007360A5" w:rsidRDefault="003D766A" w:rsidP="003D766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6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лингвистики младшими школьниками  свидетельствует о том, как огромно их желание узнать больше о языке. Ведь младший школьник очень любознательный по природе. Поэтому в это время учителю нужно воспитать любовь к родному языку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6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есно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6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му способствует и проведение  нетрадиционных уроков </w:t>
      </w:r>
    </w:p>
    <w:p w:rsidR="003D766A" w:rsidRPr="007360A5" w:rsidRDefault="003D766A" w:rsidP="003D766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009D" w:rsidRDefault="004B009D" w:rsidP="00F11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7643" w:rsidRPr="00F11EC7" w:rsidRDefault="0008146F" w:rsidP="00F11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1EC7">
        <w:rPr>
          <w:rFonts w:ascii="Times New Roman" w:hAnsi="Times New Roman" w:cs="Times New Roman"/>
          <w:b/>
          <w:sz w:val="28"/>
          <w:szCs w:val="28"/>
        </w:rPr>
        <w:t>Тема: Звуки в словах</w:t>
      </w:r>
    </w:p>
    <w:p w:rsidR="00F11EC7" w:rsidRPr="00F11EC7" w:rsidRDefault="0008146F" w:rsidP="00F11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1EC7">
        <w:rPr>
          <w:rFonts w:ascii="Times New Roman" w:hAnsi="Times New Roman" w:cs="Times New Roman"/>
          <w:b/>
          <w:sz w:val="28"/>
          <w:szCs w:val="28"/>
        </w:rPr>
        <w:t>Цели:</w:t>
      </w:r>
      <w:r w:rsidR="00F11EC7" w:rsidRPr="00F11E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1EC7" w:rsidRPr="00F11EC7" w:rsidRDefault="00F11EC7" w:rsidP="00F11EC7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EC7">
        <w:rPr>
          <w:rFonts w:ascii="Times New Roman" w:hAnsi="Times New Roman" w:cs="Times New Roman"/>
          <w:sz w:val="28"/>
          <w:szCs w:val="28"/>
        </w:rPr>
        <w:t>п</w:t>
      </w:r>
      <w:r w:rsidRPr="00F11EC7">
        <w:rPr>
          <w:rFonts w:ascii="Times New Roman" w:eastAsia="Calibri" w:hAnsi="Times New Roman" w:cs="Times New Roman"/>
          <w:sz w:val="28"/>
          <w:szCs w:val="28"/>
        </w:rPr>
        <w:t>оказать детям роль звуков</w:t>
      </w:r>
      <w:r w:rsidRPr="00F11EC7">
        <w:rPr>
          <w:rFonts w:ascii="Times New Roman" w:hAnsi="Times New Roman" w:cs="Times New Roman"/>
          <w:sz w:val="28"/>
          <w:szCs w:val="28"/>
        </w:rPr>
        <w:t xml:space="preserve"> в слове ;</w:t>
      </w:r>
    </w:p>
    <w:p w:rsidR="00F11EC7" w:rsidRPr="00F11EC7" w:rsidRDefault="00F11EC7" w:rsidP="00F11EC7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EC7">
        <w:rPr>
          <w:rFonts w:ascii="Times New Roman" w:eastAsia="Calibri" w:hAnsi="Times New Roman" w:cs="Times New Roman"/>
          <w:sz w:val="28"/>
          <w:szCs w:val="28"/>
        </w:rPr>
        <w:t>развивать умения различать звуки</w:t>
      </w:r>
      <w:r w:rsidRPr="00F11EC7">
        <w:rPr>
          <w:rFonts w:ascii="Times New Roman" w:hAnsi="Times New Roman" w:cs="Times New Roman"/>
          <w:sz w:val="28"/>
          <w:szCs w:val="28"/>
        </w:rPr>
        <w:t>;</w:t>
      </w:r>
    </w:p>
    <w:p w:rsidR="00F11EC7" w:rsidRPr="00F11EC7" w:rsidRDefault="00F11EC7" w:rsidP="00F11EC7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EC7">
        <w:rPr>
          <w:rFonts w:ascii="Times New Roman" w:hAnsi="Times New Roman" w:cs="Times New Roman"/>
          <w:sz w:val="28"/>
          <w:szCs w:val="28"/>
        </w:rPr>
        <w:t>у</w:t>
      </w:r>
      <w:r w:rsidRPr="00F11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жнять в чтении слов</w:t>
      </w:r>
      <w:r w:rsidR="004B009D" w:rsidRPr="00F11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</w:t>
      </w:r>
      <w:r w:rsidRPr="00F11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говорок</w:t>
      </w:r>
      <w:r w:rsidR="004B009D" w:rsidRPr="00F11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11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ений;</w:t>
      </w:r>
    </w:p>
    <w:p w:rsidR="00F11EC7" w:rsidRPr="00F11EC7" w:rsidRDefault="00F11EC7" w:rsidP="00F11EC7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EC7">
        <w:rPr>
          <w:rFonts w:ascii="Times New Roman" w:eastAsia="Calibri" w:hAnsi="Times New Roman" w:cs="Times New Roman"/>
          <w:sz w:val="28"/>
          <w:szCs w:val="28"/>
        </w:rPr>
        <w:t xml:space="preserve">воспитывать </w:t>
      </w:r>
      <w:r w:rsidRPr="00F11EC7">
        <w:rPr>
          <w:rFonts w:ascii="Times New Roman" w:hAnsi="Times New Roman" w:cs="Times New Roman"/>
          <w:sz w:val="28"/>
          <w:szCs w:val="28"/>
        </w:rPr>
        <w:t>интерес к изучению родного языка</w:t>
      </w:r>
    </w:p>
    <w:p w:rsidR="0008146F" w:rsidRPr="004B009D" w:rsidRDefault="0008146F" w:rsidP="00F11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EC7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4B009D">
        <w:rPr>
          <w:rFonts w:ascii="Times New Roman" w:hAnsi="Times New Roman" w:cs="Times New Roman"/>
          <w:sz w:val="28"/>
          <w:szCs w:val="28"/>
        </w:rPr>
        <w:t>закрепление изученного материала</w:t>
      </w:r>
    </w:p>
    <w:p w:rsidR="0008146F" w:rsidRPr="00F11EC7" w:rsidRDefault="0008146F" w:rsidP="00F11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EC7">
        <w:rPr>
          <w:rFonts w:ascii="Times New Roman" w:hAnsi="Times New Roman" w:cs="Times New Roman"/>
          <w:sz w:val="28"/>
          <w:szCs w:val="28"/>
        </w:rPr>
        <w:t>Ход урока:</w:t>
      </w:r>
    </w:p>
    <w:p w:rsidR="0008146F" w:rsidRPr="00F11EC7" w:rsidRDefault="0008146F" w:rsidP="00F11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1EC7">
        <w:rPr>
          <w:rFonts w:ascii="Times New Roman" w:hAnsi="Times New Roman" w:cs="Times New Roman"/>
          <w:b/>
          <w:sz w:val="28"/>
          <w:szCs w:val="28"/>
        </w:rPr>
        <w:t>1.Орг</w:t>
      </w:r>
      <w:r w:rsidR="004B009D" w:rsidRPr="00F11EC7">
        <w:rPr>
          <w:rFonts w:ascii="Times New Roman" w:hAnsi="Times New Roman" w:cs="Times New Roman"/>
          <w:b/>
          <w:sz w:val="28"/>
          <w:szCs w:val="28"/>
        </w:rPr>
        <w:t>. м</w:t>
      </w:r>
      <w:r w:rsidRPr="00F11EC7">
        <w:rPr>
          <w:rFonts w:ascii="Times New Roman" w:hAnsi="Times New Roman" w:cs="Times New Roman"/>
          <w:b/>
          <w:sz w:val="28"/>
          <w:szCs w:val="28"/>
        </w:rPr>
        <w:t xml:space="preserve">омент. </w:t>
      </w:r>
    </w:p>
    <w:p w:rsidR="0008146F" w:rsidRPr="00F11EC7" w:rsidRDefault="0008146F" w:rsidP="00F11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EC7">
        <w:rPr>
          <w:rFonts w:ascii="Times New Roman" w:hAnsi="Times New Roman" w:cs="Times New Roman"/>
          <w:sz w:val="28"/>
          <w:szCs w:val="28"/>
        </w:rPr>
        <w:t>Прозвенел уже звонок.</w:t>
      </w:r>
      <w:r w:rsidRPr="00F11EC7">
        <w:rPr>
          <w:rFonts w:ascii="Times New Roman" w:hAnsi="Times New Roman" w:cs="Times New Roman"/>
          <w:sz w:val="28"/>
          <w:szCs w:val="28"/>
        </w:rPr>
        <w:br/>
        <w:t>Мы начинаем наш урок.</w:t>
      </w:r>
    </w:p>
    <w:p w:rsidR="0008146F" w:rsidRPr="00F11EC7" w:rsidRDefault="0008146F" w:rsidP="00F11EC7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F11EC7">
        <w:rPr>
          <w:bCs/>
          <w:iCs/>
          <w:sz w:val="28"/>
          <w:szCs w:val="28"/>
        </w:rPr>
        <w:t>На уроке не зевать,</w:t>
      </w:r>
      <w:r w:rsidRPr="00F11EC7">
        <w:rPr>
          <w:rStyle w:val="apple-converted-space"/>
          <w:bCs/>
          <w:iCs/>
          <w:sz w:val="28"/>
          <w:szCs w:val="28"/>
        </w:rPr>
        <w:t> </w:t>
      </w:r>
      <w:r w:rsidRPr="00F11EC7">
        <w:rPr>
          <w:bCs/>
          <w:iCs/>
          <w:sz w:val="28"/>
          <w:szCs w:val="28"/>
        </w:rPr>
        <w:br/>
        <w:t>А работать</w:t>
      </w:r>
      <w:r w:rsidR="004B009D" w:rsidRPr="00F11EC7">
        <w:rPr>
          <w:bCs/>
          <w:iCs/>
          <w:sz w:val="28"/>
          <w:szCs w:val="28"/>
        </w:rPr>
        <w:t xml:space="preserve">, </w:t>
      </w:r>
      <w:r w:rsidR="000845F3" w:rsidRPr="00F11EC7">
        <w:rPr>
          <w:bCs/>
          <w:iCs/>
          <w:sz w:val="28"/>
          <w:szCs w:val="28"/>
        </w:rPr>
        <w:t>рассуждать.</w:t>
      </w:r>
    </w:p>
    <w:p w:rsidR="000845F3" w:rsidRPr="00F11EC7" w:rsidRDefault="000845F3" w:rsidP="00F11EC7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F11EC7">
        <w:rPr>
          <w:bCs/>
          <w:iCs/>
          <w:sz w:val="28"/>
          <w:szCs w:val="28"/>
        </w:rPr>
        <w:t>Звучит музыка « Шум моря»</w:t>
      </w:r>
    </w:p>
    <w:p w:rsidR="000845F3" w:rsidRPr="00F11EC7" w:rsidRDefault="000845F3" w:rsidP="00F11E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1EC7">
        <w:rPr>
          <w:sz w:val="28"/>
          <w:szCs w:val="28"/>
          <w:shd w:val="clear" w:color="auto" w:fill="FFFFFF"/>
        </w:rPr>
        <w:t>Сегодня уроку  нас необычный. Мы отправляемся в морское путешествие .</w:t>
      </w:r>
    </w:p>
    <w:p w:rsidR="0008146F" w:rsidRPr="00F11EC7" w:rsidRDefault="0008146F" w:rsidP="00F11EC7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F11EC7">
        <w:rPr>
          <w:sz w:val="28"/>
          <w:szCs w:val="28"/>
        </w:rPr>
        <w:t> </w:t>
      </w:r>
    </w:p>
    <w:p w:rsidR="0008146F" w:rsidRPr="00F11EC7" w:rsidRDefault="000845F3" w:rsidP="00F11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1EC7">
        <w:rPr>
          <w:rFonts w:ascii="Times New Roman" w:hAnsi="Times New Roman" w:cs="Times New Roman"/>
          <w:b/>
          <w:sz w:val="28"/>
          <w:szCs w:val="28"/>
        </w:rPr>
        <w:t>2.Минутка чистописания</w:t>
      </w:r>
      <w:r w:rsidR="004B009D" w:rsidRPr="00F11EC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845F3" w:rsidRPr="00F11EC7" w:rsidRDefault="000845F3" w:rsidP="00F11E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А теперь, </w:t>
      </w:r>
      <w:r w:rsidR="004B009D"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</w:t>
      </w:r>
      <w:r w:rsidR="004B0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009D"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>понравиться</w:t>
      </w:r>
      <w:r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скому царю Нептуну</w:t>
      </w:r>
      <w:r w:rsidR="004B009D"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 придумаем и запишем какой-нибудь узор, похожий на морские волны. </w:t>
      </w:r>
    </w:p>
    <w:p w:rsidR="000845F3" w:rsidRPr="00F11EC7" w:rsidRDefault="000845F3" w:rsidP="00F11EC7">
      <w:pPr>
        <w:pStyle w:val="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1EC7">
        <w:rPr>
          <w:sz w:val="28"/>
          <w:szCs w:val="28"/>
          <w:shd w:val="clear" w:color="auto" w:fill="FFFFFF"/>
        </w:rPr>
        <w:t xml:space="preserve">3. </w:t>
      </w:r>
      <w:r w:rsidRPr="00F11EC7">
        <w:rPr>
          <w:sz w:val="28"/>
          <w:szCs w:val="28"/>
        </w:rPr>
        <w:t> Сообщение темы и целей урока.</w:t>
      </w:r>
    </w:p>
    <w:p w:rsidR="000845F3" w:rsidRPr="000845F3" w:rsidRDefault="00214C2A" w:rsidP="00F11E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 </w:t>
      </w:r>
      <w:r w:rsidR="000845F3" w:rsidRPr="00F11E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1E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45F3" w:rsidRPr="0008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буйте произнести какое-нибудь слово без </w:t>
      </w:r>
      <w:r w:rsidR="004B009D" w:rsidRPr="000845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а.</w:t>
      </w:r>
      <w:r w:rsidR="004B009D" w:rsidRPr="00F1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Pr="00F1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-нибудь услышали</w:t>
      </w:r>
      <w:r w:rsidR="000845F3" w:rsidRPr="0008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F11E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состоят слова?</w:t>
      </w:r>
    </w:p>
    <w:p w:rsidR="000845F3" w:rsidRPr="00F11EC7" w:rsidRDefault="00214C2A" w:rsidP="00F11E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C7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ма нашего сегодняшнего урока « Звуки в слове»</w:t>
      </w:r>
    </w:p>
    <w:p w:rsidR="00214C2A" w:rsidRPr="00F11EC7" w:rsidRDefault="00214C2A" w:rsidP="00F11E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C7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годня мы должны произносить правильно каждый звук в слове. Ошибешься-получишь новое слово. Чтобы не было ошибок надо тренироваться в произношении слов с трудными звуками. Для этого нужно заучивать скороговорки. Они помогают избавиться от ошибок, от плохого произношения.</w:t>
      </w:r>
    </w:p>
    <w:p w:rsidR="00A25E73" w:rsidRPr="00F11EC7" w:rsidRDefault="00A25E73" w:rsidP="00F11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абота по теме</w:t>
      </w:r>
      <w:r w:rsidR="004B009D" w:rsidRPr="00F11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43770" w:rsidRPr="00F11EC7" w:rsidRDefault="00843770" w:rsidP="00F11E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C7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214C2A" w:rsidRPr="00F1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 </w:t>
      </w:r>
      <w:r w:rsidRPr="00F1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ак мы отправляем путешествовать по </w:t>
      </w:r>
      <w:r w:rsidR="004B009D" w:rsidRPr="00F11E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ю. И</w:t>
      </w:r>
      <w:r w:rsidRPr="00F1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 путешествие мы совершим на корабле.</w:t>
      </w:r>
    </w:p>
    <w:p w:rsidR="00214C2A" w:rsidRPr="00F11EC7" w:rsidRDefault="00843770" w:rsidP="00F11E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C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а корабль мы узнаем</w:t>
      </w:r>
      <w:r w:rsidR="004B009D" w:rsidRPr="00F11E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прочитаем стихотворение югославского писателя </w:t>
      </w:r>
      <w:r w:rsidR="004B009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а</w:t>
      </w:r>
      <w:r w:rsidR="004B009D" w:rsidRPr="00F11E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1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овича. </w:t>
      </w:r>
    </w:p>
    <w:p w:rsidR="00843770" w:rsidRPr="00F11EC7" w:rsidRDefault="00843770" w:rsidP="00F11EC7">
      <w:pPr>
        <w:pStyle w:val="c1"/>
        <w:spacing w:before="0" w:beforeAutospacing="0" w:after="0" w:afterAutospacing="0"/>
        <w:rPr>
          <w:sz w:val="28"/>
          <w:szCs w:val="28"/>
        </w:rPr>
      </w:pPr>
      <w:r w:rsidRPr="00F11EC7">
        <w:rPr>
          <w:rStyle w:val="c2"/>
          <w:sz w:val="28"/>
          <w:szCs w:val="28"/>
        </w:rPr>
        <w:t>« Дети, вы слышали о корабле,</w:t>
      </w:r>
    </w:p>
    <w:p w:rsidR="00843770" w:rsidRPr="00F11EC7" w:rsidRDefault="00843770" w:rsidP="00F11EC7">
      <w:pPr>
        <w:pStyle w:val="c1"/>
        <w:spacing w:before="0" w:beforeAutospacing="0" w:after="0" w:afterAutospacing="0"/>
        <w:rPr>
          <w:sz w:val="28"/>
          <w:szCs w:val="28"/>
        </w:rPr>
      </w:pPr>
      <w:r w:rsidRPr="00F11EC7">
        <w:rPr>
          <w:rStyle w:val="c2"/>
          <w:sz w:val="28"/>
          <w:szCs w:val="28"/>
        </w:rPr>
        <w:lastRenderedPageBreak/>
        <w:t>Самом прекрасном на всей земле?</w:t>
      </w:r>
    </w:p>
    <w:p w:rsidR="00843770" w:rsidRPr="00F11EC7" w:rsidRDefault="00843770" w:rsidP="00F11EC7">
      <w:pPr>
        <w:pStyle w:val="c1"/>
        <w:spacing w:before="0" w:beforeAutospacing="0" w:after="0" w:afterAutospacing="0"/>
        <w:rPr>
          <w:sz w:val="28"/>
          <w:szCs w:val="28"/>
        </w:rPr>
      </w:pPr>
      <w:r w:rsidRPr="00F11EC7">
        <w:rPr>
          <w:rStyle w:val="c2"/>
          <w:sz w:val="28"/>
          <w:szCs w:val="28"/>
        </w:rPr>
        <w:t>Этот корабль называется так:</w:t>
      </w:r>
    </w:p>
    <w:p w:rsidR="00843770" w:rsidRPr="00F11EC7" w:rsidRDefault="00843770" w:rsidP="00F11EC7">
      <w:pPr>
        <w:pStyle w:val="c1"/>
        <w:spacing w:before="0" w:beforeAutospacing="0" w:after="0" w:afterAutospacing="0"/>
        <w:rPr>
          <w:sz w:val="28"/>
          <w:szCs w:val="28"/>
        </w:rPr>
      </w:pPr>
      <w:r w:rsidRPr="00F11EC7">
        <w:rPr>
          <w:rStyle w:val="c2"/>
          <w:sz w:val="28"/>
          <w:szCs w:val="28"/>
        </w:rPr>
        <w:t>«Сангл-бангл-тингл-таг».</w:t>
      </w:r>
    </w:p>
    <w:p w:rsidR="00843770" w:rsidRPr="00F11EC7" w:rsidRDefault="00843770" w:rsidP="00F11EC7">
      <w:pPr>
        <w:pStyle w:val="c1"/>
        <w:spacing w:before="0" w:beforeAutospacing="0" w:after="0" w:afterAutospacing="0"/>
        <w:rPr>
          <w:sz w:val="28"/>
          <w:szCs w:val="28"/>
        </w:rPr>
      </w:pPr>
      <w:r w:rsidRPr="00F11EC7">
        <w:rPr>
          <w:rStyle w:val="c2"/>
          <w:sz w:val="28"/>
          <w:szCs w:val="28"/>
        </w:rPr>
        <w:t>Спешите, спешите узнать поскорей</w:t>
      </w:r>
    </w:p>
    <w:p w:rsidR="00843770" w:rsidRPr="00F11EC7" w:rsidRDefault="00843770" w:rsidP="00F11EC7">
      <w:pPr>
        <w:pStyle w:val="c1"/>
        <w:spacing w:before="0" w:beforeAutospacing="0" w:after="0" w:afterAutospacing="0"/>
        <w:rPr>
          <w:sz w:val="28"/>
          <w:szCs w:val="28"/>
        </w:rPr>
      </w:pPr>
      <w:r w:rsidRPr="00F11EC7">
        <w:rPr>
          <w:rStyle w:val="c2"/>
          <w:sz w:val="28"/>
          <w:szCs w:val="28"/>
        </w:rPr>
        <w:t>Строгий приказ министерства морей:</w:t>
      </w:r>
    </w:p>
    <w:p w:rsidR="00843770" w:rsidRPr="00F11EC7" w:rsidRDefault="00843770" w:rsidP="00F11EC7">
      <w:pPr>
        <w:pStyle w:val="c1"/>
        <w:spacing w:before="0" w:beforeAutospacing="0" w:after="0" w:afterAutospacing="0"/>
        <w:rPr>
          <w:sz w:val="28"/>
          <w:szCs w:val="28"/>
        </w:rPr>
      </w:pPr>
      <w:r w:rsidRPr="00F11EC7">
        <w:rPr>
          <w:rStyle w:val="c2"/>
          <w:sz w:val="28"/>
          <w:szCs w:val="28"/>
        </w:rPr>
        <w:t>«Матросом на борт поднимается тот,</w:t>
      </w:r>
    </w:p>
    <w:p w:rsidR="00843770" w:rsidRPr="00F11EC7" w:rsidRDefault="00843770" w:rsidP="00F11EC7">
      <w:pPr>
        <w:pStyle w:val="c1"/>
        <w:spacing w:before="0" w:beforeAutospacing="0" w:after="0" w:afterAutospacing="0"/>
        <w:rPr>
          <w:sz w:val="28"/>
          <w:szCs w:val="28"/>
        </w:rPr>
      </w:pPr>
      <w:r w:rsidRPr="00F11EC7">
        <w:rPr>
          <w:rStyle w:val="c2"/>
          <w:sz w:val="28"/>
          <w:szCs w:val="28"/>
        </w:rPr>
        <w:t>Кто быстро название произнесет»</w:t>
      </w:r>
    </w:p>
    <w:p w:rsidR="00843770" w:rsidRPr="00F11EC7" w:rsidRDefault="00843770" w:rsidP="00F11EC7">
      <w:pPr>
        <w:pStyle w:val="c1"/>
        <w:spacing w:before="0" w:beforeAutospacing="0" w:after="0" w:afterAutospacing="0"/>
        <w:rPr>
          <w:sz w:val="28"/>
          <w:szCs w:val="28"/>
        </w:rPr>
      </w:pPr>
      <w:r w:rsidRPr="00F11EC7">
        <w:rPr>
          <w:rStyle w:val="c2"/>
          <w:sz w:val="28"/>
          <w:szCs w:val="28"/>
        </w:rPr>
        <w:t>Ребята! Внимание! Каждый из вас</w:t>
      </w:r>
    </w:p>
    <w:p w:rsidR="00843770" w:rsidRPr="00F11EC7" w:rsidRDefault="00843770" w:rsidP="00F11EC7">
      <w:pPr>
        <w:pStyle w:val="c1"/>
        <w:spacing w:before="0" w:beforeAutospacing="0" w:after="0" w:afterAutospacing="0"/>
        <w:rPr>
          <w:sz w:val="28"/>
          <w:szCs w:val="28"/>
        </w:rPr>
      </w:pPr>
      <w:r w:rsidRPr="00F11EC7">
        <w:rPr>
          <w:rStyle w:val="c2"/>
          <w:sz w:val="28"/>
          <w:szCs w:val="28"/>
        </w:rPr>
        <w:t>Может попробовать хоть сейчас.</w:t>
      </w:r>
    </w:p>
    <w:p w:rsidR="00843770" w:rsidRPr="00F11EC7" w:rsidRDefault="00843770" w:rsidP="00F11EC7">
      <w:pPr>
        <w:pStyle w:val="c1"/>
        <w:spacing w:before="0" w:beforeAutospacing="0" w:after="0" w:afterAutospacing="0"/>
        <w:rPr>
          <w:sz w:val="28"/>
          <w:szCs w:val="28"/>
        </w:rPr>
      </w:pPr>
      <w:r w:rsidRPr="00F11EC7">
        <w:rPr>
          <w:rStyle w:val="c2"/>
          <w:sz w:val="28"/>
          <w:szCs w:val="28"/>
        </w:rPr>
        <w:t>Только учтите: совсем не пустяк</w:t>
      </w:r>
    </w:p>
    <w:p w:rsidR="00843770" w:rsidRPr="00F11EC7" w:rsidRDefault="00843770" w:rsidP="00F11EC7">
      <w:pPr>
        <w:pStyle w:val="c1"/>
        <w:spacing w:before="0" w:beforeAutospacing="0" w:after="0" w:afterAutospacing="0"/>
        <w:rPr>
          <w:sz w:val="28"/>
          <w:szCs w:val="28"/>
        </w:rPr>
      </w:pPr>
      <w:r w:rsidRPr="00F11EC7">
        <w:rPr>
          <w:rStyle w:val="c2"/>
          <w:sz w:val="28"/>
          <w:szCs w:val="28"/>
        </w:rPr>
        <w:t>Сказать без запинки «Санглбанглтинглтаг».</w:t>
      </w:r>
    </w:p>
    <w:p w:rsidR="00843770" w:rsidRPr="00F11EC7" w:rsidRDefault="00843770" w:rsidP="00F11EC7">
      <w:pPr>
        <w:pStyle w:val="c1"/>
        <w:spacing w:before="0" w:beforeAutospacing="0" w:after="0" w:afterAutospacing="0"/>
        <w:rPr>
          <w:sz w:val="28"/>
          <w:szCs w:val="28"/>
        </w:rPr>
      </w:pPr>
      <w:r w:rsidRPr="00F11EC7">
        <w:rPr>
          <w:rStyle w:val="c2"/>
          <w:sz w:val="28"/>
          <w:szCs w:val="28"/>
        </w:rPr>
        <w:t>Кто может сказать «Санглбанглтинглтаг»,</w:t>
      </w:r>
    </w:p>
    <w:p w:rsidR="00843770" w:rsidRPr="00F11EC7" w:rsidRDefault="00843770" w:rsidP="00F11EC7">
      <w:pPr>
        <w:pStyle w:val="c1"/>
        <w:spacing w:before="0" w:beforeAutospacing="0" w:after="0" w:afterAutospacing="0"/>
        <w:rPr>
          <w:sz w:val="28"/>
          <w:szCs w:val="28"/>
        </w:rPr>
      </w:pPr>
      <w:r w:rsidRPr="00F11EC7">
        <w:rPr>
          <w:rStyle w:val="c2"/>
          <w:sz w:val="28"/>
          <w:szCs w:val="28"/>
        </w:rPr>
        <w:t>Тот может поднять корабельный флаг,</w:t>
      </w:r>
    </w:p>
    <w:p w:rsidR="00843770" w:rsidRPr="00F11EC7" w:rsidRDefault="00843770" w:rsidP="00F11EC7">
      <w:pPr>
        <w:pStyle w:val="c1"/>
        <w:spacing w:before="0" w:beforeAutospacing="0" w:after="0" w:afterAutospacing="0"/>
        <w:rPr>
          <w:sz w:val="28"/>
          <w:szCs w:val="28"/>
        </w:rPr>
      </w:pPr>
      <w:r w:rsidRPr="00F11EC7">
        <w:rPr>
          <w:rStyle w:val="c2"/>
          <w:sz w:val="28"/>
          <w:szCs w:val="28"/>
        </w:rPr>
        <w:t>Может прямо в Африку плыть,</w:t>
      </w:r>
    </w:p>
    <w:p w:rsidR="00843770" w:rsidRPr="00F11EC7" w:rsidRDefault="00843770" w:rsidP="00F11EC7">
      <w:pPr>
        <w:pStyle w:val="c1"/>
        <w:spacing w:before="0" w:beforeAutospacing="0" w:after="0" w:afterAutospacing="0"/>
        <w:rPr>
          <w:sz w:val="28"/>
          <w:szCs w:val="28"/>
        </w:rPr>
      </w:pPr>
      <w:r w:rsidRPr="00F11EC7">
        <w:rPr>
          <w:rStyle w:val="c2"/>
          <w:sz w:val="28"/>
          <w:szCs w:val="28"/>
        </w:rPr>
        <w:t>И важничать, как заправский моряк,</w:t>
      </w:r>
    </w:p>
    <w:p w:rsidR="00843770" w:rsidRPr="00F11EC7" w:rsidRDefault="00843770" w:rsidP="00F11EC7">
      <w:pPr>
        <w:pStyle w:val="c1"/>
        <w:spacing w:before="0" w:beforeAutospacing="0" w:after="0" w:afterAutospacing="0"/>
        <w:rPr>
          <w:sz w:val="28"/>
          <w:szCs w:val="28"/>
        </w:rPr>
      </w:pPr>
      <w:r w:rsidRPr="00F11EC7">
        <w:rPr>
          <w:rStyle w:val="c2"/>
          <w:sz w:val="28"/>
          <w:szCs w:val="28"/>
        </w:rPr>
        <w:t>На корабле «Санглбанглтинглтаг».</w:t>
      </w:r>
    </w:p>
    <w:p w:rsidR="00843770" w:rsidRPr="00F11EC7" w:rsidRDefault="00843770" w:rsidP="00F11EC7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F11EC7">
        <w:rPr>
          <w:rStyle w:val="c2"/>
          <w:sz w:val="28"/>
          <w:szCs w:val="28"/>
        </w:rPr>
        <w:t>-Произнесите название этого корабля по одному, хором</w:t>
      </w:r>
      <w:r w:rsidR="004B009D" w:rsidRPr="00F11EC7">
        <w:rPr>
          <w:rStyle w:val="c2"/>
          <w:sz w:val="28"/>
          <w:szCs w:val="28"/>
        </w:rPr>
        <w:t xml:space="preserve">. </w:t>
      </w:r>
    </w:p>
    <w:p w:rsidR="00843770" w:rsidRPr="00F11EC7" w:rsidRDefault="00843770" w:rsidP="00F11EC7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F11EC7">
        <w:rPr>
          <w:rStyle w:val="c2"/>
          <w:sz w:val="28"/>
          <w:szCs w:val="28"/>
        </w:rPr>
        <w:t xml:space="preserve">-Вот вы уже и научились произносить трудное слово </w:t>
      </w:r>
      <w:r w:rsidR="004B009D" w:rsidRPr="00F11EC7">
        <w:rPr>
          <w:rStyle w:val="c2"/>
          <w:sz w:val="28"/>
          <w:szCs w:val="28"/>
        </w:rPr>
        <w:t>– н</w:t>
      </w:r>
      <w:r w:rsidRPr="00F11EC7">
        <w:rPr>
          <w:rStyle w:val="c2"/>
          <w:sz w:val="28"/>
          <w:szCs w:val="28"/>
        </w:rPr>
        <w:t>азвание корабля</w:t>
      </w:r>
      <w:r w:rsidR="004B009D" w:rsidRPr="00F11EC7">
        <w:rPr>
          <w:rStyle w:val="c2"/>
          <w:sz w:val="28"/>
          <w:szCs w:val="28"/>
        </w:rPr>
        <w:t xml:space="preserve">. </w:t>
      </w:r>
    </w:p>
    <w:p w:rsidR="000845F3" w:rsidRPr="00F11EC7" w:rsidRDefault="00843770" w:rsidP="00F11EC7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F11EC7">
        <w:rPr>
          <w:rStyle w:val="c2"/>
          <w:sz w:val="28"/>
          <w:szCs w:val="28"/>
        </w:rPr>
        <w:t>- Но</w:t>
      </w:r>
      <w:r w:rsidR="004B009D" w:rsidRPr="00F11EC7">
        <w:rPr>
          <w:rStyle w:val="c2"/>
          <w:sz w:val="28"/>
          <w:szCs w:val="28"/>
        </w:rPr>
        <w:t xml:space="preserve">, </w:t>
      </w:r>
      <w:r w:rsidRPr="00F11EC7">
        <w:rPr>
          <w:rStyle w:val="c2"/>
          <w:sz w:val="28"/>
          <w:szCs w:val="28"/>
        </w:rPr>
        <w:t>чтобы плыть на этом сказочном корабле</w:t>
      </w:r>
      <w:r w:rsidR="004B009D">
        <w:rPr>
          <w:rStyle w:val="c2"/>
          <w:sz w:val="28"/>
          <w:szCs w:val="28"/>
        </w:rPr>
        <w:t>,</w:t>
      </w:r>
      <w:r w:rsidRPr="00F11EC7">
        <w:rPr>
          <w:rStyle w:val="c2"/>
          <w:sz w:val="28"/>
          <w:szCs w:val="28"/>
        </w:rPr>
        <w:t xml:space="preserve"> нужно </w:t>
      </w:r>
      <w:r w:rsidR="00A25E73" w:rsidRPr="00F11EC7">
        <w:rPr>
          <w:rStyle w:val="c2"/>
          <w:sz w:val="28"/>
          <w:szCs w:val="28"/>
        </w:rPr>
        <w:t xml:space="preserve">не бояться никаких препятствий. Ведь в море может произойти </w:t>
      </w:r>
      <w:r w:rsidR="004B009D" w:rsidRPr="00F11EC7">
        <w:rPr>
          <w:rStyle w:val="c2"/>
          <w:sz w:val="28"/>
          <w:szCs w:val="28"/>
        </w:rPr>
        <w:t>всякое. Поэтому</w:t>
      </w:r>
      <w:r w:rsidR="00A25E73" w:rsidRPr="00F11EC7">
        <w:rPr>
          <w:rStyle w:val="c2"/>
          <w:sz w:val="28"/>
          <w:szCs w:val="28"/>
        </w:rPr>
        <w:t xml:space="preserve"> в море ходят только отважные люди.</w:t>
      </w:r>
    </w:p>
    <w:p w:rsidR="00A25E73" w:rsidRPr="00F11EC7" w:rsidRDefault="00A25E73" w:rsidP="00F11EC7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F11EC7">
        <w:rPr>
          <w:rStyle w:val="c2"/>
          <w:sz w:val="28"/>
          <w:szCs w:val="28"/>
        </w:rPr>
        <w:t>-Чтобы стать моряком корабля  нужно пройти испытания</w:t>
      </w:r>
      <w:r w:rsidR="004B009D" w:rsidRPr="00F11EC7">
        <w:rPr>
          <w:rStyle w:val="c2"/>
          <w:sz w:val="28"/>
          <w:szCs w:val="28"/>
        </w:rPr>
        <w:t xml:space="preserve">. </w:t>
      </w:r>
      <w:r w:rsidR="003F0E09" w:rsidRPr="00F11EC7">
        <w:rPr>
          <w:rStyle w:val="c2"/>
          <w:sz w:val="28"/>
          <w:szCs w:val="28"/>
        </w:rPr>
        <w:t>За каждый правильный ответ вы будете получать звездочки</w:t>
      </w:r>
      <w:r w:rsidR="00896F12" w:rsidRPr="00F11EC7">
        <w:rPr>
          <w:rStyle w:val="c2"/>
          <w:sz w:val="28"/>
          <w:szCs w:val="28"/>
        </w:rPr>
        <w:t xml:space="preserve"> .В конце урока мы узнаем кто из вас достоин быть моряком.</w:t>
      </w:r>
    </w:p>
    <w:p w:rsidR="00A25E73" w:rsidRPr="00F11EC7" w:rsidRDefault="00A25E73" w:rsidP="00F11EC7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F11EC7">
        <w:rPr>
          <w:rStyle w:val="c2"/>
          <w:sz w:val="28"/>
          <w:szCs w:val="28"/>
        </w:rPr>
        <w:t>Испытание 1« Загадки»: я вам сейчас загадаю загадки</w:t>
      </w:r>
      <w:r w:rsidR="004B009D" w:rsidRPr="00F11EC7">
        <w:rPr>
          <w:rStyle w:val="c2"/>
          <w:sz w:val="28"/>
          <w:szCs w:val="28"/>
        </w:rPr>
        <w:t xml:space="preserve">, </w:t>
      </w:r>
      <w:r w:rsidRPr="00F11EC7">
        <w:rPr>
          <w:rStyle w:val="c2"/>
          <w:sz w:val="28"/>
          <w:szCs w:val="28"/>
        </w:rPr>
        <w:t>а вы должны отгадать их и слова-отгадки произнести четко</w:t>
      </w:r>
      <w:r w:rsidR="003F0E09" w:rsidRPr="00F11EC7">
        <w:rPr>
          <w:rStyle w:val="c2"/>
          <w:sz w:val="28"/>
          <w:szCs w:val="28"/>
        </w:rPr>
        <w:t>, по слогам</w:t>
      </w:r>
      <w:r w:rsidRPr="00F11EC7">
        <w:rPr>
          <w:rStyle w:val="c2"/>
          <w:sz w:val="28"/>
          <w:szCs w:val="28"/>
        </w:rPr>
        <w:t>:</w:t>
      </w:r>
    </w:p>
    <w:p w:rsidR="00A25E73" w:rsidRPr="00F11EC7" w:rsidRDefault="00A25E73" w:rsidP="00F11EC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EC7">
        <w:rPr>
          <w:sz w:val="28"/>
          <w:szCs w:val="28"/>
        </w:rPr>
        <w:t>Сам вагон открыл нам двери,</w:t>
      </w:r>
    </w:p>
    <w:p w:rsidR="00A25E73" w:rsidRPr="00F11EC7" w:rsidRDefault="00A25E73" w:rsidP="00F11EC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EC7">
        <w:rPr>
          <w:sz w:val="28"/>
          <w:szCs w:val="28"/>
        </w:rPr>
        <w:t>В город лестница ведёт.</w:t>
      </w:r>
    </w:p>
    <w:p w:rsidR="00A25E73" w:rsidRPr="00F11EC7" w:rsidRDefault="00A25E73" w:rsidP="00F11EC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EC7">
        <w:rPr>
          <w:sz w:val="28"/>
          <w:szCs w:val="28"/>
        </w:rPr>
        <w:t>Мы своим глазам не верим:</w:t>
      </w:r>
    </w:p>
    <w:p w:rsidR="00A25E73" w:rsidRPr="00F11EC7" w:rsidRDefault="00A25E73" w:rsidP="00F11EC7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F11EC7">
        <w:rPr>
          <w:sz w:val="28"/>
          <w:szCs w:val="28"/>
        </w:rPr>
        <w:t>Всё стоит — она идёт.</w:t>
      </w:r>
      <w:r w:rsidRPr="00F11EC7">
        <w:rPr>
          <w:rStyle w:val="apple-converted-space"/>
          <w:sz w:val="28"/>
          <w:szCs w:val="28"/>
        </w:rPr>
        <w:t> </w:t>
      </w:r>
      <w:r w:rsidR="003F0E09" w:rsidRPr="00F11EC7">
        <w:rPr>
          <w:rStyle w:val="apple-converted-space"/>
          <w:sz w:val="28"/>
          <w:szCs w:val="28"/>
        </w:rPr>
        <w:t>(Эскалатор)</w:t>
      </w:r>
    </w:p>
    <w:p w:rsidR="00A25E73" w:rsidRPr="00F11EC7" w:rsidRDefault="003F0E09" w:rsidP="00F11E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F11EC7">
        <w:rPr>
          <w:sz w:val="28"/>
          <w:szCs w:val="28"/>
          <w:shd w:val="clear" w:color="auto" w:fill="FFFFFF"/>
        </w:rPr>
        <w:t>Для уборки урожая</w:t>
      </w:r>
      <w:r w:rsidRPr="00F11EC7">
        <w:rPr>
          <w:sz w:val="28"/>
          <w:szCs w:val="28"/>
        </w:rPr>
        <w:br/>
      </w:r>
      <w:r w:rsidRPr="00F11EC7">
        <w:rPr>
          <w:sz w:val="28"/>
          <w:szCs w:val="28"/>
          <w:shd w:val="clear" w:color="auto" w:fill="FFFFFF"/>
        </w:rPr>
        <w:t>На поля я выезжаю</w:t>
      </w:r>
      <w:r w:rsidRPr="00F11EC7">
        <w:rPr>
          <w:sz w:val="28"/>
          <w:szCs w:val="28"/>
        </w:rPr>
        <w:br/>
      </w:r>
      <w:r w:rsidRPr="00F11EC7">
        <w:rPr>
          <w:sz w:val="28"/>
          <w:szCs w:val="28"/>
          <w:shd w:val="clear" w:color="auto" w:fill="FFFFFF"/>
        </w:rPr>
        <w:t>И за несколько машин</w:t>
      </w:r>
      <w:r w:rsidRPr="00F11EC7">
        <w:rPr>
          <w:sz w:val="28"/>
          <w:szCs w:val="28"/>
        </w:rPr>
        <w:br/>
      </w:r>
      <w:r w:rsidRPr="00F11EC7">
        <w:rPr>
          <w:sz w:val="28"/>
          <w:szCs w:val="28"/>
          <w:shd w:val="clear" w:color="auto" w:fill="FFFFFF"/>
        </w:rPr>
        <w:t>Там работаю один.</w:t>
      </w:r>
      <w:r w:rsidRPr="00F11EC7">
        <w:rPr>
          <w:rStyle w:val="apple-converted-space"/>
          <w:sz w:val="28"/>
          <w:szCs w:val="28"/>
          <w:shd w:val="clear" w:color="auto" w:fill="FFFFFF"/>
        </w:rPr>
        <w:t> (</w:t>
      </w:r>
      <w:r w:rsidRPr="00F11EC7">
        <w:rPr>
          <w:sz w:val="28"/>
          <w:szCs w:val="28"/>
          <w:shd w:val="clear" w:color="auto" w:fill="FFFFFF"/>
        </w:rPr>
        <w:t>комбайн)</w:t>
      </w:r>
    </w:p>
    <w:p w:rsidR="00896F12" w:rsidRPr="00F11EC7" w:rsidRDefault="00896F12" w:rsidP="00F11E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1EC7">
        <w:rPr>
          <w:sz w:val="28"/>
          <w:szCs w:val="28"/>
          <w:shd w:val="clear" w:color="auto" w:fill="FFFFFF"/>
        </w:rPr>
        <w:t>Три разноцветных круга</w:t>
      </w:r>
      <w:r w:rsidRPr="00F11EC7">
        <w:rPr>
          <w:sz w:val="28"/>
          <w:szCs w:val="28"/>
        </w:rPr>
        <w:br/>
      </w:r>
      <w:r w:rsidRPr="00F11EC7">
        <w:rPr>
          <w:sz w:val="28"/>
          <w:szCs w:val="28"/>
          <w:shd w:val="clear" w:color="auto" w:fill="FFFFFF"/>
        </w:rPr>
        <w:t>Моргают друг за другом.</w:t>
      </w:r>
      <w:r w:rsidRPr="00F11EC7">
        <w:rPr>
          <w:sz w:val="28"/>
          <w:szCs w:val="28"/>
        </w:rPr>
        <w:br/>
      </w:r>
      <w:r w:rsidRPr="00F11EC7">
        <w:rPr>
          <w:sz w:val="28"/>
          <w:szCs w:val="28"/>
          <w:shd w:val="clear" w:color="auto" w:fill="FFFFFF"/>
        </w:rPr>
        <w:t>Светятся, мигают –</w:t>
      </w:r>
      <w:r w:rsidRPr="00F11EC7">
        <w:rPr>
          <w:sz w:val="28"/>
          <w:szCs w:val="28"/>
        </w:rPr>
        <w:br/>
      </w:r>
      <w:r w:rsidRPr="00F11EC7">
        <w:rPr>
          <w:sz w:val="28"/>
          <w:szCs w:val="28"/>
          <w:shd w:val="clear" w:color="auto" w:fill="FFFFFF"/>
        </w:rPr>
        <w:t>Людям помогают.</w:t>
      </w:r>
    </w:p>
    <w:p w:rsidR="003F0E09" w:rsidRPr="00F11EC7" w:rsidRDefault="003F0E09" w:rsidP="00F11EC7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F11EC7">
        <w:rPr>
          <w:sz w:val="28"/>
          <w:szCs w:val="28"/>
          <w:shd w:val="clear" w:color="auto" w:fill="FFFFFF"/>
        </w:rPr>
        <w:t xml:space="preserve"> (Светофор)</w:t>
      </w:r>
    </w:p>
    <w:p w:rsidR="00A25E73" w:rsidRPr="00F11EC7" w:rsidRDefault="00896F12" w:rsidP="00F11EC7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F11EC7">
        <w:rPr>
          <w:rStyle w:val="c2"/>
          <w:sz w:val="28"/>
          <w:szCs w:val="28"/>
        </w:rPr>
        <w:t>Испытание 2 « Скороговорки»:</w:t>
      </w:r>
    </w:p>
    <w:p w:rsidR="00896F12" w:rsidRPr="00F11EC7" w:rsidRDefault="00896F12" w:rsidP="00F11EC7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F11EC7">
        <w:rPr>
          <w:rStyle w:val="c2"/>
          <w:sz w:val="28"/>
          <w:szCs w:val="28"/>
        </w:rPr>
        <w:t xml:space="preserve">Чтобы улучшить свою речь полезно каждый день проговаривать как можно больше скороговорок. Это занятие не совсем </w:t>
      </w:r>
      <w:r w:rsidR="004B009D" w:rsidRPr="00F11EC7">
        <w:rPr>
          <w:rStyle w:val="c2"/>
          <w:sz w:val="28"/>
          <w:szCs w:val="28"/>
        </w:rPr>
        <w:t xml:space="preserve">легкое. Поэтому, </w:t>
      </w:r>
      <w:r w:rsidRPr="00F11EC7">
        <w:rPr>
          <w:rStyle w:val="c2"/>
          <w:sz w:val="28"/>
          <w:szCs w:val="28"/>
        </w:rPr>
        <w:t>чем раньше вы этим начнете заниматься</w:t>
      </w:r>
      <w:r w:rsidR="004B009D" w:rsidRPr="00F11EC7">
        <w:rPr>
          <w:rStyle w:val="c2"/>
          <w:sz w:val="28"/>
          <w:szCs w:val="28"/>
        </w:rPr>
        <w:t xml:space="preserve">, </w:t>
      </w:r>
      <w:r w:rsidRPr="00F11EC7">
        <w:rPr>
          <w:rStyle w:val="c2"/>
          <w:sz w:val="28"/>
          <w:szCs w:val="28"/>
        </w:rPr>
        <w:t>тем чище будет  ваша речь.</w:t>
      </w:r>
    </w:p>
    <w:p w:rsidR="00896F12" w:rsidRPr="00F11EC7" w:rsidRDefault="00896F12" w:rsidP="00F11EC7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F11EC7">
        <w:rPr>
          <w:rStyle w:val="c2"/>
          <w:sz w:val="28"/>
          <w:szCs w:val="28"/>
        </w:rPr>
        <w:t>-Предлагаю вам не откладывать это занятие. Произнесите скороговорки.</w:t>
      </w:r>
    </w:p>
    <w:p w:rsidR="00896F12" w:rsidRPr="00F11EC7" w:rsidRDefault="00896F12" w:rsidP="00F11EC7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F11EC7">
        <w:rPr>
          <w:rStyle w:val="c2"/>
          <w:sz w:val="28"/>
          <w:szCs w:val="28"/>
        </w:rPr>
        <w:t xml:space="preserve"> Первый ра</w:t>
      </w:r>
      <w:r w:rsidR="004B009D" w:rsidRPr="00F11EC7">
        <w:rPr>
          <w:rStyle w:val="c2"/>
          <w:sz w:val="28"/>
          <w:szCs w:val="28"/>
        </w:rPr>
        <w:t>з -</w:t>
      </w:r>
      <w:r w:rsidRPr="00F11EC7">
        <w:rPr>
          <w:rStyle w:val="c2"/>
          <w:sz w:val="28"/>
          <w:szCs w:val="28"/>
        </w:rPr>
        <w:t xml:space="preserve"> </w:t>
      </w:r>
      <w:r w:rsidR="004B009D" w:rsidRPr="00F11EC7">
        <w:rPr>
          <w:rStyle w:val="c2"/>
          <w:sz w:val="28"/>
          <w:szCs w:val="28"/>
        </w:rPr>
        <w:t>медленно, второй</w:t>
      </w:r>
      <w:r w:rsidRPr="00F11EC7">
        <w:rPr>
          <w:rStyle w:val="c2"/>
          <w:sz w:val="28"/>
          <w:szCs w:val="28"/>
        </w:rPr>
        <w:t xml:space="preserve"> </w:t>
      </w:r>
      <w:r w:rsidR="004B009D" w:rsidRPr="00F11EC7">
        <w:rPr>
          <w:rStyle w:val="c2"/>
          <w:sz w:val="28"/>
          <w:szCs w:val="28"/>
        </w:rPr>
        <w:t>– быстрее, третий</w:t>
      </w:r>
      <w:r w:rsidRPr="00F11EC7">
        <w:rPr>
          <w:rStyle w:val="c2"/>
          <w:sz w:val="28"/>
          <w:szCs w:val="28"/>
        </w:rPr>
        <w:t xml:space="preserve"> еще быстрее</w:t>
      </w:r>
      <w:r w:rsidR="00352886" w:rsidRPr="00F11EC7">
        <w:rPr>
          <w:rStyle w:val="c2"/>
          <w:sz w:val="28"/>
          <w:szCs w:val="28"/>
        </w:rPr>
        <w:t>.</w:t>
      </w:r>
    </w:p>
    <w:p w:rsidR="00352886" w:rsidRPr="00F11EC7" w:rsidRDefault="00352886" w:rsidP="00F11EC7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</w:p>
    <w:p w:rsidR="000845F3" w:rsidRPr="00F11EC7" w:rsidRDefault="00352886" w:rsidP="00F11E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>1.Два щенка щека к щеке,</w:t>
      </w:r>
      <w:r w:rsidRPr="00F11E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11EC7">
        <w:rPr>
          <w:rFonts w:ascii="Times New Roman" w:hAnsi="Times New Roman" w:cs="Times New Roman"/>
          <w:sz w:val="28"/>
          <w:szCs w:val="28"/>
        </w:rPr>
        <w:br/>
      </w:r>
      <w:r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>Щиплют щётку в уголке.</w:t>
      </w:r>
    </w:p>
    <w:p w:rsidR="00352886" w:rsidRPr="00F11EC7" w:rsidRDefault="00352886" w:rsidP="00F11E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>2.В семеро саней по семеро в сани уселись сами.</w:t>
      </w:r>
    </w:p>
    <w:p w:rsidR="00352886" w:rsidRPr="00F11EC7" w:rsidRDefault="00352886" w:rsidP="00F11EC7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>3.Дятел дуб долбил, да не додолбил.</w:t>
      </w:r>
      <w:r w:rsidRPr="00F11E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E37D9" w:rsidRPr="00F11EC7" w:rsidRDefault="00352886" w:rsidP="00F11E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EC7">
        <w:rPr>
          <w:rFonts w:ascii="Times New Roman" w:hAnsi="Times New Roman" w:cs="Times New Roman"/>
          <w:sz w:val="28"/>
          <w:szCs w:val="28"/>
        </w:rPr>
        <w:t>4.</w:t>
      </w:r>
      <w:r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жите про покупки,</w:t>
      </w:r>
      <w:r w:rsidRPr="00F11EC7">
        <w:rPr>
          <w:rFonts w:ascii="Times New Roman" w:hAnsi="Times New Roman" w:cs="Times New Roman"/>
          <w:sz w:val="28"/>
          <w:szCs w:val="28"/>
        </w:rPr>
        <w:br/>
      </w:r>
      <w:r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r w:rsidR="004B009D"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,</w:t>
      </w:r>
      <w:r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покупки?</w:t>
      </w:r>
      <w:r w:rsidRPr="00F11EC7">
        <w:rPr>
          <w:rFonts w:ascii="Times New Roman" w:hAnsi="Times New Roman" w:cs="Times New Roman"/>
          <w:sz w:val="28"/>
          <w:szCs w:val="28"/>
        </w:rPr>
        <w:br/>
      </w:r>
      <w:r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>Про покупки, про покупки,</w:t>
      </w:r>
      <w:r w:rsidRPr="00F11EC7">
        <w:rPr>
          <w:rFonts w:ascii="Times New Roman" w:hAnsi="Times New Roman" w:cs="Times New Roman"/>
          <w:sz w:val="28"/>
          <w:szCs w:val="28"/>
        </w:rPr>
        <w:br/>
      </w:r>
      <w:r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>Про покупочки мои.</w:t>
      </w:r>
      <w:r w:rsidR="00EE37D9"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E37D9" w:rsidRPr="00F11EC7" w:rsidRDefault="00EE37D9" w:rsidP="00F11E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>Испытание 3: « Скороговорка в ребусе»</w:t>
      </w:r>
    </w:p>
    <w:p w:rsidR="00EE37D9" w:rsidRPr="00F11EC7" w:rsidRDefault="004B009D" w:rsidP="00F11E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гадайте ребус, тогда  вы прочитаете скороговорку</w:t>
      </w:r>
    </w:p>
    <w:p w:rsidR="00EE37D9" w:rsidRPr="00F11EC7" w:rsidRDefault="00EE37D9" w:rsidP="00F11E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E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523875"/>
            <wp:effectExtent l="19050" t="0" r="0" b="0"/>
            <wp:docPr id="3" name="Рисунок 6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886" w:rsidRPr="00F11EC7" w:rsidRDefault="00352886" w:rsidP="00F11E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37D9" w:rsidRPr="00F11EC7" w:rsidRDefault="00EE37D9" w:rsidP="00F11E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45B2" w:rsidRPr="00F11EC7" w:rsidRDefault="0037211C" w:rsidP="00F11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1EC7">
        <w:rPr>
          <w:rFonts w:ascii="Times New Roman" w:hAnsi="Times New Roman" w:cs="Times New Roman"/>
          <w:b/>
          <w:sz w:val="28"/>
          <w:szCs w:val="28"/>
        </w:rPr>
        <w:t>4.Физкультразминка</w:t>
      </w:r>
    </w:p>
    <w:p w:rsidR="0037211C" w:rsidRPr="00F11EC7" w:rsidRDefault="0037211C" w:rsidP="00F11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1EC7">
        <w:rPr>
          <w:rFonts w:ascii="Times New Roman" w:hAnsi="Times New Roman" w:cs="Times New Roman"/>
          <w:b/>
          <w:sz w:val="28"/>
          <w:szCs w:val="28"/>
        </w:rPr>
        <w:t>5. Закрепление изученного материала</w:t>
      </w:r>
    </w:p>
    <w:p w:rsidR="0037211C" w:rsidRPr="003D766A" w:rsidRDefault="0037211C" w:rsidP="00F11E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37D9" w:rsidRPr="00F11EC7" w:rsidRDefault="00EE37D9" w:rsidP="00F11E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>Испытание 4. « Как хорошо уметь читать»</w:t>
      </w:r>
    </w:p>
    <w:p w:rsidR="00EE37D9" w:rsidRPr="00F11EC7" w:rsidRDefault="00EE37D9" w:rsidP="00F11E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айте слова, записанные на доске цепочкой</w:t>
      </w:r>
      <w:r w:rsidR="004B009D"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>: д</w:t>
      </w:r>
      <w:r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>иректор</w:t>
      </w:r>
      <w:r w:rsidR="004B009D"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>, велосипед, комбайнер</w:t>
      </w:r>
      <w:r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>, и др.</w:t>
      </w:r>
    </w:p>
    <w:p w:rsidR="00EE37D9" w:rsidRPr="00F11EC7" w:rsidRDefault="00EE37D9" w:rsidP="00F11E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ьте с ними предложения и запишите их.</w:t>
      </w:r>
    </w:p>
    <w:p w:rsidR="00EE37D9" w:rsidRPr="00F11EC7" w:rsidRDefault="00EE37D9" w:rsidP="00F11E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ытание 5. « </w:t>
      </w:r>
      <w:r w:rsidR="004B009D"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ь</w:t>
      </w:r>
      <w:r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хему</w:t>
      </w:r>
      <w:r w:rsidR="004B0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»</w:t>
      </w:r>
    </w:p>
    <w:p w:rsidR="00EE37D9" w:rsidRPr="00F11EC7" w:rsidRDefault="00EE37D9" w:rsidP="00F11E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сейчас вы должны прочитать слова и записать их схематически.</w:t>
      </w:r>
    </w:p>
    <w:p w:rsidR="00EE37D9" w:rsidRPr="00F11EC7" w:rsidRDefault="00EE37D9" w:rsidP="00F11E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кваша</w:t>
      </w:r>
    </w:p>
    <w:p w:rsidR="00EE37D9" w:rsidRPr="00F11EC7" w:rsidRDefault="00EE37D9" w:rsidP="00F11E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>Мюсли</w:t>
      </w:r>
    </w:p>
    <w:p w:rsidR="00EE37D9" w:rsidRPr="00F11EC7" w:rsidRDefault="00EE37D9" w:rsidP="00F11E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мвай </w:t>
      </w:r>
    </w:p>
    <w:p w:rsidR="00EE37D9" w:rsidRPr="00F11EC7" w:rsidRDefault="00EE37D9" w:rsidP="00F11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11E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 Подведение итогов.</w:t>
      </w:r>
    </w:p>
    <w:p w:rsidR="0037211C" w:rsidRPr="00F11EC7" w:rsidRDefault="00EE37D9" w:rsidP="00F11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EC7">
        <w:rPr>
          <w:rFonts w:ascii="Times New Roman" w:hAnsi="Times New Roman" w:cs="Times New Roman"/>
          <w:sz w:val="28"/>
          <w:szCs w:val="28"/>
        </w:rPr>
        <w:t>- Молодцы ребята. У вас у всех на столе лежат</w:t>
      </w:r>
      <w:r w:rsidR="00F11EC7" w:rsidRPr="00F11EC7">
        <w:rPr>
          <w:rFonts w:ascii="Times New Roman" w:hAnsi="Times New Roman" w:cs="Times New Roman"/>
          <w:sz w:val="28"/>
          <w:szCs w:val="28"/>
        </w:rPr>
        <w:t xml:space="preserve"> звездочки. </w:t>
      </w:r>
      <w:r w:rsidR="004B009D" w:rsidRPr="00F11EC7">
        <w:rPr>
          <w:rFonts w:ascii="Times New Roman" w:hAnsi="Times New Roman" w:cs="Times New Roman"/>
          <w:sz w:val="28"/>
          <w:szCs w:val="28"/>
        </w:rPr>
        <w:t>Значит,</w:t>
      </w:r>
      <w:r w:rsidR="00F11EC7" w:rsidRPr="00F11EC7">
        <w:rPr>
          <w:rFonts w:ascii="Times New Roman" w:hAnsi="Times New Roman" w:cs="Times New Roman"/>
          <w:sz w:val="28"/>
          <w:szCs w:val="28"/>
        </w:rPr>
        <w:t xml:space="preserve"> вы все достойно справились с заданиями и можете стать хорошими моряками.</w:t>
      </w:r>
    </w:p>
    <w:p w:rsidR="00F11EC7" w:rsidRPr="00F11EC7" w:rsidRDefault="00F11EC7" w:rsidP="00F11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1EC7">
        <w:rPr>
          <w:rFonts w:ascii="Times New Roman" w:hAnsi="Times New Roman" w:cs="Times New Roman"/>
          <w:b/>
          <w:sz w:val="28"/>
          <w:szCs w:val="28"/>
        </w:rPr>
        <w:t xml:space="preserve">7.Домашнее задание </w:t>
      </w:r>
    </w:p>
    <w:p w:rsidR="00F11EC7" w:rsidRPr="00F11EC7" w:rsidRDefault="00F11EC7" w:rsidP="00F11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EC7">
        <w:rPr>
          <w:rFonts w:ascii="Times New Roman" w:hAnsi="Times New Roman" w:cs="Times New Roman"/>
          <w:sz w:val="28"/>
          <w:szCs w:val="28"/>
        </w:rPr>
        <w:t>Научится произносить 3 скороговорки по желанию</w:t>
      </w:r>
    </w:p>
    <w:sectPr w:rsidR="00F11EC7" w:rsidRPr="00F11EC7" w:rsidSect="00BB7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06BEC"/>
    <w:multiLevelType w:val="hybridMultilevel"/>
    <w:tmpl w:val="2F869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46F"/>
    <w:rsid w:val="0008146F"/>
    <w:rsid w:val="000845F3"/>
    <w:rsid w:val="00214C2A"/>
    <w:rsid w:val="002545B2"/>
    <w:rsid w:val="00352886"/>
    <w:rsid w:val="0037211C"/>
    <w:rsid w:val="003D766A"/>
    <w:rsid w:val="003F0E09"/>
    <w:rsid w:val="004B009D"/>
    <w:rsid w:val="006957FA"/>
    <w:rsid w:val="00843770"/>
    <w:rsid w:val="00896F12"/>
    <w:rsid w:val="00A25E73"/>
    <w:rsid w:val="00BB7643"/>
    <w:rsid w:val="00DB7F66"/>
    <w:rsid w:val="00EE37D9"/>
    <w:rsid w:val="00F11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43"/>
  </w:style>
  <w:style w:type="paragraph" w:styleId="3">
    <w:name w:val="heading 3"/>
    <w:basedOn w:val="a"/>
    <w:link w:val="30"/>
    <w:uiPriority w:val="9"/>
    <w:qFormat/>
    <w:rsid w:val="00084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146F"/>
  </w:style>
  <w:style w:type="character" w:customStyle="1" w:styleId="30">
    <w:name w:val="Заголовок 3 Знак"/>
    <w:basedOn w:val="a0"/>
    <w:link w:val="3"/>
    <w:uiPriority w:val="9"/>
    <w:rsid w:val="000845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">
    <w:name w:val="c1"/>
    <w:basedOn w:val="a"/>
    <w:rsid w:val="00843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43770"/>
  </w:style>
  <w:style w:type="paragraph" w:styleId="a4">
    <w:name w:val="Balloon Text"/>
    <w:basedOn w:val="a"/>
    <w:link w:val="a5"/>
    <w:uiPriority w:val="99"/>
    <w:semiHidden/>
    <w:unhideWhenUsed/>
    <w:rsid w:val="0025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5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1E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2B9D-B900-4005-B5E0-757D7201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а</dc:creator>
  <cp:keywords/>
  <dc:description/>
  <cp:lastModifiedBy>8а</cp:lastModifiedBy>
  <cp:revision>2</cp:revision>
  <dcterms:created xsi:type="dcterms:W3CDTF">2014-01-24T09:05:00Z</dcterms:created>
  <dcterms:modified xsi:type="dcterms:W3CDTF">2014-01-24T11:45:00Z</dcterms:modified>
</cp:coreProperties>
</file>